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518"/>
        <w:gridCol w:w="7406"/>
      </w:tblGrid>
      <w:tr w:rsidR="00C12F20" w:rsidRPr="00C86219" w:rsidTr="005246D5">
        <w:tc>
          <w:tcPr>
            <w:tcW w:w="2518" w:type="dxa"/>
          </w:tcPr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7406" w:type="dxa"/>
          </w:tcPr>
          <w:p w:rsidR="00C12F20" w:rsidRPr="00C86219" w:rsidRDefault="00C86219" w:rsidP="00C86219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color w:val="333333"/>
                <w:sz w:val="26"/>
                <w:szCs w:val="26"/>
                <w:lang w:val="uk-UA"/>
              </w:rPr>
            </w:pPr>
            <w:r w:rsidRPr="00C86219">
              <w:rPr>
                <w:color w:val="333333"/>
                <w:sz w:val="24"/>
                <w:szCs w:val="24"/>
                <w:lang w:val="uk-UA"/>
              </w:rPr>
              <w:t>Поточний ремонт кабельної мережі, заміна кабельної мережі фідеру №114 та фідеру №111 10кВ районної котельні №4 АТ «Криворізька теплоцентраль»</w:t>
            </w:r>
            <w:r w:rsidR="0091571A" w:rsidRPr="00C8621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C86219">
              <w:rPr>
                <w:rStyle w:val="qaclassifierdk"/>
                <w:color w:val="314155"/>
                <w:sz w:val="24"/>
                <w:szCs w:val="24"/>
                <w:bdr w:val="none" w:sz="0" w:space="0" w:color="auto" w:frame="1"/>
                <w:lang w:val="uk-UA"/>
              </w:rPr>
              <w:t>ДК 021</w:t>
            </w:r>
            <w:r w:rsidRPr="00C86219">
              <w:rPr>
                <w:rStyle w:val="qaclassifiertype"/>
                <w:color w:val="314155"/>
                <w:sz w:val="24"/>
                <w:szCs w:val="24"/>
                <w:bdr w:val="none" w:sz="0" w:space="0" w:color="auto" w:frame="1"/>
                <w:lang w:val="uk-UA"/>
              </w:rPr>
              <w:t>:2015:</w:t>
            </w:r>
            <w:r w:rsidRPr="00C86219">
              <w:rPr>
                <w:rStyle w:val="qaclassifiertype"/>
                <w:color w:val="314155"/>
                <w:sz w:val="24"/>
                <w:szCs w:val="24"/>
                <w:bdr w:val="none" w:sz="0" w:space="0" w:color="auto" w:frame="1"/>
              </w:rPr>
              <w:t> </w:t>
            </w:r>
            <w:r w:rsidRPr="00C86219">
              <w:rPr>
                <w:rStyle w:val="qaclassifierdescrcode"/>
                <w:rFonts w:eastAsiaTheme="majorEastAsia"/>
                <w:color w:val="314155"/>
                <w:sz w:val="24"/>
                <w:szCs w:val="24"/>
                <w:bdr w:val="none" w:sz="0" w:space="0" w:color="auto" w:frame="1"/>
                <w:lang w:val="uk-UA"/>
              </w:rPr>
              <w:t>45310000-3</w:t>
            </w:r>
            <w:r w:rsidRPr="00C86219">
              <w:rPr>
                <w:rStyle w:val="qaclassifierdescr"/>
                <w:color w:val="314155"/>
                <w:sz w:val="24"/>
                <w:szCs w:val="24"/>
                <w:bdr w:val="none" w:sz="0" w:space="0" w:color="auto" w:frame="1"/>
              </w:rPr>
              <w:t> </w:t>
            </w:r>
            <w:r w:rsidRPr="00C86219">
              <w:rPr>
                <w:rStyle w:val="qaclassifierdescrprimary"/>
                <w:color w:val="314155"/>
                <w:sz w:val="24"/>
                <w:szCs w:val="24"/>
                <w:bdr w:val="none" w:sz="0" w:space="0" w:color="auto" w:frame="1"/>
                <w:lang w:val="uk-UA"/>
              </w:rPr>
              <w:t>Електромонтажні роботи</w:t>
            </w:r>
          </w:p>
        </w:tc>
      </w:tr>
      <w:tr w:rsidR="00C12F20" w:rsidTr="005246D5">
        <w:tc>
          <w:tcPr>
            <w:tcW w:w="2518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D закупівлі</w:t>
            </w:r>
          </w:p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6" w:type="dxa"/>
          </w:tcPr>
          <w:p w:rsidR="00C12F20" w:rsidRPr="00887CE6" w:rsidRDefault="00C86219" w:rsidP="0091571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A-2022-06-22-006261-a</w:t>
            </w:r>
          </w:p>
        </w:tc>
      </w:tr>
      <w:tr w:rsidR="00C12F20" w:rsidRPr="00D53F5A" w:rsidTr="005246D5">
        <w:tc>
          <w:tcPr>
            <w:tcW w:w="2518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</w:t>
            </w:r>
            <w:r w:rsidR="00291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мету закупівлі </w:t>
            </w:r>
          </w:p>
        </w:tc>
        <w:tc>
          <w:tcPr>
            <w:tcW w:w="7406" w:type="dxa"/>
          </w:tcPr>
          <w:p w:rsidR="00C12F20" w:rsidRPr="00C12F20" w:rsidRDefault="00C86219" w:rsidP="00291FB2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 100</w:t>
            </w:r>
            <w:r w:rsid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000</w:t>
            </w:r>
            <w:r w:rsidR="00D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 грн. з ПДВ</w:t>
            </w:r>
          </w:p>
        </w:tc>
      </w:tr>
      <w:tr w:rsidR="00291FB2" w:rsidRPr="00D53F5A" w:rsidTr="005246D5">
        <w:tc>
          <w:tcPr>
            <w:tcW w:w="2518" w:type="dxa"/>
          </w:tcPr>
          <w:p w:rsidR="00291FB2" w:rsidRPr="00C12F20" w:rsidRDefault="00291FB2" w:rsidP="00484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міру бюджетного призначення</w:t>
            </w:r>
          </w:p>
        </w:tc>
        <w:tc>
          <w:tcPr>
            <w:tcW w:w="7406" w:type="dxa"/>
          </w:tcPr>
          <w:p w:rsidR="00291FB2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я здійснюється за кошти підприємства (власні кошти)</w:t>
            </w:r>
          </w:p>
          <w:p w:rsidR="00291FB2" w:rsidRPr="00C12F20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1FB2" w:rsidRPr="00C86219" w:rsidTr="005246D5">
        <w:tc>
          <w:tcPr>
            <w:tcW w:w="2518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  <w:p w:rsidR="00291FB2" w:rsidRPr="00C12F20" w:rsidRDefault="00291FB2" w:rsidP="00C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C86219" w:rsidRPr="00C86219" w:rsidRDefault="00C86219" w:rsidP="00C8621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повідно до ГКД 34.20.661-2003 «Правила організації технічного обслуговування та ремонту обладнання, будівель і споруд електростанцій та мереж» (далі – Правила) ремонт основного та допоміжного обладнання </w:t>
            </w:r>
            <w:proofErr w:type="spellStart"/>
            <w:r w:rsidRPr="00C8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телень</w:t>
            </w:r>
            <w:proofErr w:type="spellEnd"/>
            <w:r w:rsidRPr="00C8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приємства передбачає виконання комплексу робіт, які проводяться з певною періодичністю і послідовністю, спрямованих на забезпечення справного стану обладнання, його надійної та економічної експлуатації. </w:t>
            </w:r>
          </w:p>
          <w:p w:rsidR="00C86219" w:rsidRPr="00C86219" w:rsidRDefault="00C86219" w:rsidP="00C86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86219" w:rsidRPr="00C86219" w:rsidRDefault="00C86219" w:rsidP="00C8621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нктом 10.1.5 ГКД 34.20.661-2003 «Правила організації технічного обслуговування та ремонту обладнання, будівель і споруд електростанцій та мереж» визначено, що підрядні організації залучаються для виконання великих обсягів капітального ремонту і реконструктивних робіт, пов’язаних з масовою заміною основних елементів ПЛ, ТП, РП, КЛ, або аварійно-відновних робіт.</w:t>
            </w:r>
          </w:p>
          <w:p w:rsidR="00C86219" w:rsidRPr="00C86219" w:rsidRDefault="00C86219" w:rsidP="00C8621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86219" w:rsidRPr="00C86219" w:rsidRDefault="00C86219" w:rsidP="00C8621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нктом 12.8.43 «Технічна експлуатація електричних станцій і мереж. Правила» визначено, що кабельні лінії повинні періодично проходити випробовування, вимірювання та контроль контактних з’єднань відповідно до вимог глави 1.8 ПУЕ, СОУ-Н ЕЕ 20.304 та СОУ-Н ЕЕ 20.577.</w:t>
            </w:r>
          </w:p>
          <w:p w:rsidR="00C86219" w:rsidRPr="00C86219" w:rsidRDefault="00C86219" w:rsidP="00C8621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86219" w:rsidRPr="00C86219" w:rsidRDefault="00C86219" w:rsidP="00C8621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нктом 2.3.57 «Правила улаштування електроустановок» визначено, що кількість з'єднувальних муфт на 1 км силових КЛ має бути не більше ніж:</w:t>
            </w:r>
          </w:p>
          <w:p w:rsidR="00C86219" w:rsidRPr="00C86219" w:rsidRDefault="00C86219" w:rsidP="00C862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з трижильними кабелями 1-10 кВ перетином до 3 х 95 мм2 - 4 шт.;</w:t>
            </w:r>
          </w:p>
          <w:p w:rsidR="00C86219" w:rsidRPr="00C86219" w:rsidRDefault="00C86219" w:rsidP="00C8621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ристовувати маломірні відрізки кабелів для споруджування КЛ значної</w:t>
            </w:r>
          </w:p>
          <w:p w:rsidR="00C86219" w:rsidRPr="00C86219" w:rsidRDefault="00C86219" w:rsidP="00C862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жини (понад 1 км) заборонено.</w:t>
            </w:r>
          </w:p>
          <w:p w:rsidR="00C86219" w:rsidRPr="00C86219" w:rsidRDefault="00C86219" w:rsidP="00C862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86219" w:rsidRPr="00C86219" w:rsidRDefault="00C86219" w:rsidP="00C86219">
            <w:pPr>
              <w:spacing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процесі експлуатації кабельні лінії багаторазово ремонтувалися. При цьому для відновлення їх працездатності використовували кабельні вставки довжиною від 5 до 10 м. Загальна кількість встановлених муфт на кожній з ліній становить 20 шт. і 15 шт. відповідно. Під час останніх високовольтних випробувань, величина струму витоку коливалась від 400 до 4100 </w:t>
            </w:r>
            <w:proofErr w:type="spellStart"/>
            <w:r w:rsidRPr="00C8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А</w:t>
            </w:r>
            <w:proofErr w:type="spellEnd"/>
            <w:r w:rsidRPr="00C8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що свідчить про незадовільний стан ізоляції кабельних ліній.</w:t>
            </w:r>
          </w:p>
          <w:p w:rsidR="00C86219" w:rsidRPr="00C86219" w:rsidRDefault="00C86219" w:rsidP="00C86219">
            <w:pPr>
              <w:spacing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сі вищевказані фактори не можуть гарантувати сталу, надійну та безперебійну роботу районної котельні №4, що можуть призвести до припинення виробництва теплової енергії та забезпечення нею споживачів Покровського району міста. </w:t>
            </w:r>
          </w:p>
          <w:p w:rsidR="00C86219" w:rsidRPr="00C86219" w:rsidRDefault="00C86219" w:rsidP="00C862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91FB2" w:rsidRPr="0091571A" w:rsidRDefault="00291FB2" w:rsidP="0091571A">
            <w:pPr>
              <w:spacing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1FB2" w:rsidRPr="00887CE6" w:rsidTr="005246D5">
        <w:tc>
          <w:tcPr>
            <w:tcW w:w="2518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ґрунтування очікуваної вартості предмета закупівлі</w:t>
            </w:r>
          </w:p>
          <w:p w:rsidR="00291FB2" w:rsidRPr="00C12F20" w:rsidRDefault="00291FB2" w:rsidP="00C12F2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6" w:type="dxa"/>
          </w:tcPr>
          <w:p w:rsidR="00291FB2" w:rsidRPr="00C12F20" w:rsidRDefault="00322932" w:rsidP="00A8413B">
            <w:pPr>
              <w:pStyle w:val="a6"/>
              <w:spacing w:before="136" w:beforeAutospacing="0"/>
              <w:jc w:val="both"/>
              <w:rPr>
                <w:rStyle w:val="a4"/>
                <w:color w:val="00A1CD"/>
                <w:lang w:val="uk-UA"/>
              </w:rPr>
            </w:pPr>
            <w:r w:rsidRPr="00286779">
              <w:rPr>
                <w:color w:val="000000"/>
                <w:lang w:val="uk-UA"/>
              </w:rPr>
              <w:t xml:space="preserve">Очікувана вартість </w:t>
            </w:r>
            <w:r w:rsidR="005246D5">
              <w:rPr>
                <w:color w:val="000000"/>
                <w:lang w:val="uk-UA"/>
              </w:rPr>
              <w:t xml:space="preserve">предмета закупівлі </w:t>
            </w:r>
            <w:r>
              <w:rPr>
                <w:color w:val="000000"/>
                <w:lang w:val="uk-UA"/>
              </w:rPr>
              <w:t>визначена</w:t>
            </w:r>
            <w:r w:rsidR="008E09CA">
              <w:rPr>
                <w:color w:val="000000"/>
                <w:lang w:val="uk-UA"/>
              </w:rPr>
              <w:t xml:space="preserve">, </w:t>
            </w:r>
            <w:r w:rsidRPr="00286779">
              <w:rPr>
                <w:color w:val="000000"/>
                <w:lang w:val="uk-UA"/>
              </w:rPr>
              <w:t xml:space="preserve">виходячи із </w:t>
            </w:r>
            <w:r>
              <w:rPr>
                <w:color w:val="000000"/>
                <w:lang w:val="uk-UA"/>
              </w:rPr>
              <w:t>отриманих комерційних пропозицій</w:t>
            </w:r>
            <w:r w:rsidR="00A8413B">
              <w:rPr>
                <w:color w:val="000000"/>
                <w:lang w:val="uk-UA"/>
              </w:rPr>
              <w:t>.</w:t>
            </w:r>
          </w:p>
        </w:tc>
      </w:tr>
    </w:tbl>
    <w:p w:rsidR="004845E2" w:rsidRPr="00503997" w:rsidRDefault="004845E2">
      <w:pPr>
        <w:rPr>
          <w:lang w:val="uk-UA"/>
        </w:rPr>
      </w:pPr>
    </w:p>
    <w:sectPr w:rsidR="004845E2" w:rsidRPr="00503997" w:rsidSect="00987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3A15"/>
    <w:multiLevelType w:val="hybridMultilevel"/>
    <w:tmpl w:val="DE08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508C"/>
    <w:multiLevelType w:val="hybridMultilevel"/>
    <w:tmpl w:val="67E6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0C43"/>
    <w:multiLevelType w:val="hybridMultilevel"/>
    <w:tmpl w:val="99B8C2CA"/>
    <w:lvl w:ilvl="0" w:tplc="ED08FF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20"/>
    <w:rsid w:val="000B0F00"/>
    <w:rsid w:val="000B5CEC"/>
    <w:rsid w:val="00112189"/>
    <w:rsid w:val="00112F41"/>
    <w:rsid w:val="00153A0E"/>
    <w:rsid w:val="00286779"/>
    <w:rsid w:val="00291FB2"/>
    <w:rsid w:val="002C4C1A"/>
    <w:rsid w:val="00322932"/>
    <w:rsid w:val="00435EE2"/>
    <w:rsid w:val="004845E2"/>
    <w:rsid w:val="004F417A"/>
    <w:rsid w:val="00503997"/>
    <w:rsid w:val="005246D5"/>
    <w:rsid w:val="00576091"/>
    <w:rsid w:val="0061116A"/>
    <w:rsid w:val="007D147F"/>
    <w:rsid w:val="00887CE6"/>
    <w:rsid w:val="008C0798"/>
    <w:rsid w:val="008E09CA"/>
    <w:rsid w:val="0091571A"/>
    <w:rsid w:val="00987965"/>
    <w:rsid w:val="00A35813"/>
    <w:rsid w:val="00A8413B"/>
    <w:rsid w:val="00AB09B0"/>
    <w:rsid w:val="00B6429B"/>
    <w:rsid w:val="00BB1871"/>
    <w:rsid w:val="00C02B29"/>
    <w:rsid w:val="00C12F20"/>
    <w:rsid w:val="00C4098F"/>
    <w:rsid w:val="00C8335D"/>
    <w:rsid w:val="00C86219"/>
    <w:rsid w:val="00CC278D"/>
    <w:rsid w:val="00CE41AF"/>
    <w:rsid w:val="00D26E00"/>
    <w:rsid w:val="00D53F5A"/>
    <w:rsid w:val="00E03BAD"/>
    <w:rsid w:val="00E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5957B-2379-4A12-89AD-2FE8BCA3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65"/>
  </w:style>
  <w:style w:type="paragraph" w:styleId="1">
    <w:name w:val="heading 1"/>
    <w:basedOn w:val="a"/>
    <w:link w:val="10"/>
    <w:uiPriority w:val="9"/>
    <w:qFormat/>
    <w:rsid w:val="00C12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F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12F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F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12F20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291F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28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aclassifiertype">
    <w:name w:val="qa_classifier_type"/>
    <w:basedOn w:val="a0"/>
    <w:rsid w:val="005246D5"/>
  </w:style>
  <w:style w:type="character" w:customStyle="1" w:styleId="qaclassifierdk">
    <w:name w:val="qa_classifier_dk"/>
    <w:basedOn w:val="a0"/>
    <w:rsid w:val="005246D5"/>
  </w:style>
  <w:style w:type="character" w:customStyle="1" w:styleId="qaclassifierdescr">
    <w:name w:val="qa_classifier_descr"/>
    <w:basedOn w:val="a0"/>
    <w:rsid w:val="005246D5"/>
  </w:style>
  <w:style w:type="character" w:customStyle="1" w:styleId="qaclassifierdescrcode">
    <w:name w:val="qa_classifier_descr_code"/>
    <w:basedOn w:val="a0"/>
    <w:rsid w:val="005246D5"/>
  </w:style>
  <w:style w:type="character" w:customStyle="1" w:styleId="qaclassifierdescrprimary">
    <w:name w:val="qa_classifier_descr_primary"/>
    <w:basedOn w:val="a0"/>
    <w:rsid w:val="0052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FD358-5B31-48F5-9A83-509C228A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hik</dc:creator>
  <cp:lastModifiedBy>Лика З. Данелия</cp:lastModifiedBy>
  <cp:revision>2</cp:revision>
  <dcterms:created xsi:type="dcterms:W3CDTF">2022-08-30T11:38:00Z</dcterms:created>
  <dcterms:modified xsi:type="dcterms:W3CDTF">2022-08-30T11:38:00Z</dcterms:modified>
</cp:coreProperties>
</file>